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6079C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6079C">
        <w:rPr>
          <w:bCs/>
          <w:color w:val="26282F"/>
          <w:sz w:val="24"/>
          <w:szCs w:val="24"/>
        </w:rPr>
        <w:t>СВЕДЕНИЯ</w:t>
      </w:r>
      <w:r w:rsidRPr="0046079C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6079C">
        <w:rPr>
          <w:bCs/>
          <w:color w:val="26282F"/>
          <w:sz w:val="24"/>
          <w:szCs w:val="24"/>
        </w:rPr>
        <w:t xml:space="preserve"> </w:t>
      </w:r>
      <w:r w:rsidR="007F3F33" w:rsidRPr="0046079C">
        <w:rPr>
          <w:bCs/>
          <w:color w:val="26282F"/>
          <w:sz w:val="24"/>
          <w:szCs w:val="24"/>
        </w:rPr>
        <w:t xml:space="preserve">главы </w:t>
      </w:r>
      <w:r w:rsidR="00DE76CD" w:rsidRPr="0046079C">
        <w:rPr>
          <w:bCs/>
          <w:color w:val="26282F"/>
          <w:sz w:val="24"/>
          <w:szCs w:val="24"/>
        </w:rPr>
        <w:t>Новосельского</w:t>
      </w:r>
      <w:r w:rsidR="00B41CA4" w:rsidRPr="0046079C">
        <w:rPr>
          <w:bCs/>
          <w:color w:val="26282F"/>
          <w:sz w:val="24"/>
          <w:szCs w:val="24"/>
        </w:rPr>
        <w:t xml:space="preserve"> </w:t>
      </w:r>
      <w:r w:rsidR="00804685" w:rsidRPr="0046079C">
        <w:rPr>
          <w:bCs/>
          <w:color w:val="26282F"/>
          <w:sz w:val="24"/>
          <w:szCs w:val="24"/>
        </w:rPr>
        <w:t>сельсовета</w:t>
      </w:r>
      <w:r w:rsidR="00372A89" w:rsidRPr="0046079C">
        <w:rPr>
          <w:bCs/>
          <w:color w:val="26282F"/>
          <w:sz w:val="24"/>
          <w:szCs w:val="24"/>
        </w:rPr>
        <w:t xml:space="preserve"> </w:t>
      </w:r>
      <w:r w:rsidR="004E2187" w:rsidRPr="0046079C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6079C">
        <w:rPr>
          <w:bCs/>
          <w:color w:val="26282F"/>
          <w:sz w:val="24"/>
          <w:szCs w:val="24"/>
        </w:rPr>
        <w:t>Алтайского края</w:t>
      </w:r>
      <w:r w:rsidR="007C778E">
        <w:rPr>
          <w:bCs/>
          <w:color w:val="26282F"/>
          <w:sz w:val="24"/>
          <w:szCs w:val="24"/>
        </w:rPr>
        <w:t xml:space="preserve">, ее супруга </w:t>
      </w:r>
      <w:r w:rsidRPr="0046079C">
        <w:rPr>
          <w:bCs/>
          <w:color w:val="26282F"/>
          <w:sz w:val="24"/>
          <w:szCs w:val="24"/>
        </w:rPr>
        <w:t>за период с 1 января 201</w:t>
      </w:r>
      <w:r w:rsidR="00787429">
        <w:rPr>
          <w:bCs/>
          <w:color w:val="26282F"/>
          <w:sz w:val="24"/>
          <w:szCs w:val="24"/>
        </w:rPr>
        <w:t>9</w:t>
      </w:r>
      <w:r w:rsidR="003F3943" w:rsidRPr="0046079C">
        <w:rPr>
          <w:bCs/>
          <w:color w:val="26282F"/>
          <w:sz w:val="24"/>
          <w:szCs w:val="24"/>
        </w:rPr>
        <w:t> г. по 31 декабря 201</w:t>
      </w:r>
      <w:r w:rsidR="00787429">
        <w:rPr>
          <w:bCs/>
          <w:color w:val="26282F"/>
          <w:sz w:val="24"/>
          <w:szCs w:val="24"/>
        </w:rPr>
        <w:t>9</w:t>
      </w:r>
      <w:r w:rsidRPr="0046079C">
        <w:rPr>
          <w:bCs/>
          <w:color w:val="26282F"/>
          <w:sz w:val="24"/>
          <w:szCs w:val="24"/>
        </w:rPr>
        <w:t> г.</w:t>
      </w:r>
    </w:p>
    <w:p w:rsidR="000C5839" w:rsidRPr="0046079C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276"/>
        <w:gridCol w:w="851"/>
        <w:gridCol w:w="949"/>
        <w:gridCol w:w="1319"/>
        <w:gridCol w:w="1439"/>
      </w:tblGrid>
      <w:tr w:rsidR="007A79E2" w:rsidRPr="0046079C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46079C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страна распо-</w:t>
            </w:r>
          </w:p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страна распо-</w:t>
            </w:r>
          </w:p>
          <w:p w:rsidR="007A79E2" w:rsidRPr="0046079C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46079C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976A8" w:rsidRPr="0046079C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DF70DD">
            <w:pPr>
              <w:rPr>
                <w:sz w:val="18"/>
                <w:szCs w:val="18"/>
              </w:rPr>
            </w:pPr>
            <w:r w:rsidRPr="00F263C5">
              <w:rPr>
                <w:sz w:val="18"/>
                <w:szCs w:val="18"/>
              </w:rPr>
              <w:t>Падалка И.Ю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046B9A">
            <w:pPr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787429" w:rsidP="003F3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7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земельный участок</w:t>
            </w:r>
          </w:p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индивидуальная</w:t>
            </w:r>
          </w:p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1200,0</w:t>
            </w:r>
          </w:p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A8" w:rsidRPr="0046079C" w:rsidRDefault="00F976A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976A8" w:rsidRPr="0046079C" w:rsidTr="007A79E2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3E71F8" w:rsidP="004E2187">
            <w:pPr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787429" w:rsidP="0078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9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E868D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F976A8" w:rsidP="00FF0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3E71F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3E71F8" w:rsidP="00FF090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6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3E71F8" w:rsidP="00FF0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A8" w:rsidRPr="0046079C" w:rsidRDefault="003E71F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6079C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6A8" w:rsidRPr="0046079C" w:rsidRDefault="00F976A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03" w:rsidRDefault="002C6303" w:rsidP="008A0CF1">
      <w:r>
        <w:separator/>
      </w:r>
    </w:p>
  </w:endnote>
  <w:endnote w:type="continuationSeparator" w:id="0">
    <w:p w:rsidR="002C6303" w:rsidRDefault="002C6303" w:rsidP="008A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03" w:rsidRDefault="002C6303" w:rsidP="008A0CF1">
      <w:r>
        <w:separator/>
      </w:r>
    </w:p>
  </w:footnote>
  <w:footnote w:type="continuationSeparator" w:id="0">
    <w:p w:rsidR="002C6303" w:rsidRDefault="002C6303" w:rsidP="008A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85735"/>
    <w:rsid w:val="0009761D"/>
    <w:rsid w:val="000A4494"/>
    <w:rsid w:val="000C44B4"/>
    <w:rsid w:val="000C5839"/>
    <w:rsid w:val="000E34C2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1F6269"/>
    <w:rsid w:val="002003C0"/>
    <w:rsid w:val="00202195"/>
    <w:rsid w:val="00224FBD"/>
    <w:rsid w:val="00256AC7"/>
    <w:rsid w:val="002600A5"/>
    <w:rsid w:val="00277D98"/>
    <w:rsid w:val="002855CF"/>
    <w:rsid w:val="002955DB"/>
    <w:rsid w:val="002C6303"/>
    <w:rsid w:val="002E404E"/>
    <w:rsid w:val="00306B09"/>
    <w:rsid w:val="00321704"/>
    <w:rsid w:val="0033153D"/>
    <w:rsid w:val="003515D2"/>
    <w:rsid w:val="003526FD"/>
    <w:rsid w:val="0036006E"/>
    <w:rsid w:val="00365ECD"/>
    <w:rsid w:val="00372A89"/>
    <w:rsid w:val="00381457"/>
    <w:rsid w:val="003B5CEC"/>
    <w:rsid w:val="003D3415"/>
    <w:rsid w:val="003D551B"/>
    <w:rsid w:val="003D7E3B"/>
    <w:rsid w:val="003E71F8"/>
    <w:rsid w:val="003F3943"/>
    <w:rsid w:val="003F6BE6"/>
    <w:rsid w:val="004526F0"/>
    <w:rsid w:val="0046079C"/>
    <w:rsid w:val="004767BC"/>
    <w:rsid w:val="004B1FD4"/>
    <w:rsid w:val="004E2187"/>
    <w:rsid w:val="004E64A8"/>
    <w:rsid w:val="00543064"/>
    <w:rsid w:val="00543CAB"/>
    <w:rsid w:val="00562D85"/>
    <w:rsid w:val="00573E69"/>
    <w:rsid w:val="005A30AF"/>
    <w:rsid w:val="005A4212"/>
    <w:rsid w:val="005A631F"/>
    <w:rsid w:val="005C7BDB"/>
    <w:rsid w:val="005D0265"/>
    <w:rsid w:val="005E302B"/>
    <w:rsid w:val="005F4178"/>
    <w:rsid w:val="005F4808"/>
    <w:rsid w:val="00602B6B"/>
    <w:rsid w:val="00621474"/>
    <w:rsid w:val="006367F5"/>
    <w:rsid w:val="00637FA6"/>
    <w:rsid w:val="0068747F"/>
    <w:rsid w:val="006A2448"/>
    <w:rsid w:val="006A4307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46FF9"/>
    <w:rsid w:val="00747356"/>
    <w:rsid w:val="0078112E"/>
    <w:rsid w:val="00786B81"/>
    <w:rsid w:val="00787429"/>
    <w:rsid w:val="007A79E2"/>
    <w:rsid w:val="007C778E"/>
    <w:rsid w:val="007F3F33"/>
    <w:rsid w:val="007F7193"/>
    <w:rsid w:val="00804685"/>
    <w:rsid w:val="0081426A"/>
    <w:rsid w:val="00850A21"/>
    <w:rsid w:val="008546FB"/>
    <w:rsid w:val="008562FA"/>
    <w:rsid w:val="008A0CF1"/>
    <w:rsid w:val="008A7B27"/>
    <w:rsid w:val="008B1D7C"/>
    <w:rsid w:val="008D1F98"/>
    <w:rsid w:val="008F6AB3"/>
    <w:rsid w:val="00924016"/>
    <w:rsid w:val="00956D57"/>
    <w:rsid w:val="00976339"/>
    <w:rsid w:val="009A5D50"/>
    <w:rsid w:val="009C0BE8"/>
    <w:rsid w:val="009D6A17"/>
    <w:rsid w:val="00A04610"/>
    <w:rsid w:val="00A05E0B"/>
    <w:rsid w:val="00A35891"/>
    <w:rsid w:val="00A542DB"/>
    <w:rsid w:val="00A72D30"/>
    <w:rsid w:val="00A7774E"/>
    <w:rsid w:val="00A95382"/>
    <w:rsid w:val="00AA5005"/>
    <w:rsid w:val="00AE5CAE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27D9"/>
    <w:rsid w:val="00BE1128"/>
    <w:rsid w:val="00BE1176"/>
    <w:rsid w:val="00BE5967"/>
    <w:rsid w:val="00BE7B27"/>
    <w:rsid w:val="00C0549C"/>
    <w:rsid w:val="00C16D64"/>
    <w:rsid w:val="00C33C9F"/>
    <w:rsid w:val="00CD3F5A"/>
    <w:rsid w:val="00CE1B6F"/>
    <w:rsid w:val="00D03F0C"/>
    <w:rsid w:val="00D4235A"/>
    <w:rsid w:val="00D46D19"/>
    <w:rsid w:val="00D61DE0"/>
    <w:rsid w:val="00D65064"/>
    <w:rsid w:val="00D94000"/>
    <w:rsid w:val="00DA060A"/>
    <w:rsid w:val="00DA2AAA"/>
    <w:rsid w:val="00DB0DF4"/>
    <w:rsid w:val="00DD5B0A"/>
    <w:rsid w:val="00DE76CD"/>
    <w:rsid w:val="00DF70DD"/>
    <w:rsid w:val="00E0583A"/>
    <w:rsid w:val="00E20AB5"/>
    <w:rsid w:val="00E50C15"/>
    <w:rsid w:val="00E510D0"/>
    <w:rsid w:val="00E77605"/>
    <w:rsid w:val="00E826F9"/>
    <w:rsid w:val="00E868D9"/>
    <w:rsid w:val="00EA2A74"/>
    <w:rsid w:val="00EC02EE"/>
    <w:rsid w:val="00ED1405"/>
    <w:rsid w:val="00EE65B3"/>
    <w:rsid w:val="00F02393"/>
    <w:rsid w:val="00F154DE"/>
    <w:rsid w:val="00F1565D"/>
    <w:rsid w:val="00F263C5"/>
    <w:rsid w:val="00F416B1"/>
    <w:rsid w:val="00F735C2"/>
    <w:rsid w:val="00F76580"/>
    <w:rsid w:val="00F826C9"/>
    <w:rsid w:val="00F9549E"/>
    <w:rsid w:val="00F96271"/>
    <w:rsid w:val="00F976A8"/>
    <w:rsid w:val="00FD563C"/>
    <w:rsid w:val="00FD6485"/>
    <w:rsid w:val="00FF0908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8A0CF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CF1"/>
  </w:style>
  <w:style w:type="character" w:styleId="a8">
    <w:name w:val="endnote reference"/>
    <w:uiPriority w:val="99"/>
    <w:semiHidden/>
    <w:unhideWhenUsed/>
    <w:rsid w:val="008A0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B03E-E500-4A62-AE5D-355A25C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0-09-02T07:48:00Z</dcterms:created>
  <dcterms:modified xsi:type="dcterms:W3CDTF">2020-09-02T07:48:00Z</dcterms:modified>
</cp:coreProperties>
</file>